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15" w:rsidRDefault="00B75315" w:rsidP="008847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F70" w:rsidRDefault="00DD4F70" w:rsidP="008847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947">
        <w:rPr>
          <w:rFonts w:ascii="Times New Roman" w:hAnsi="Times New Roman" w:cs="Times New Roman"/>
          <w:b/>
          <w:sz w:val="32"/>
          <w:szCs w:val="32"/>
        </w:rPr>
        <w:t>Итоговое  занятие по ознакомлению с окружающим  для детей с ОВЗ</w:t>
      </w:r>
      <w:r w:rsidR="00B75315">
        <w:rPr>
          <w:rFonts w:ascii="Times New Roman" w:hAnsi="Times New Roman" w:cs="Times New Roman"/>
          <w:b/>
          <w:sz w:val="32"/>
          <w:szCs w:val="32"/>
        </w:rPr>
        <w:t xml:space="preserve"> (с нарушение интеллекта</w:t>
      </w:r>
      <w:bookmarkStart w:id="0" w:name="_GoBack"/>
      <w:bookmarkEnd w:id="0"/>
      <w:r w:rsidR="00B75315">
        <w:rPr>
          <w:rFonts w:ascii="Times New Roman" w:hAnsi="Times New Roman" w:cs="Times New Roman"/>
          <w:b/>
          <w:sz w:val="32"/>
          <w:szCs w:val="32"/>
        </w:rPr>
        <w:t>)</w:t>
      </w:r>
      <w:r w:rsidRPr="00481947">
        <w:rPr>
          <w:rFonts w:ascii="Times New Roman" w:hAnsi="Times New Roman" w:cs="Times New Roman"/>
          <w:b/>
          <w:sz w:val="32"/>
          <w:szCs w:val="32"/>
        </w:rPr>
        <w:t>.</w:t>
      </w:r>
    </w:p>
    <w:p w:rsidR="00DD4F70" w:rsidRPr="00B75315" w:rsidRDefault="00B75315" w:rsidP="00B75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15">
        <w:rPr>
          <w:rFonts w:ascii="Times New Roman" w:hAnsi="Times New Roman" w:cs="Times New Roman"/>
          <w:b/>
          <w:sz w:val="28"/>
          <w:szCs w:val="28"/>
        </w:rPr>
        <w:t>Тема «В гости к сказкам»</w:t>
      </w:r>
    </w:p>
    <w:p w:rsidR="00B75315" w:rsidRDefault="00481947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1235" w:rsidRPr="00481947">
        <w:rPr>
          <w:rFonts w:ascii="Times New Roman" w:hAnsi="Times New Roman" w:cs="Times New Roman"/>
          <w:b/>
          <w:sz w:val="28"/>
          <w:szCs w:val="28"/>
        </w:rPr>
        <w:t>Задачи:</w:t>
      </w:r>
      <w:r w:rsidR="00151235" w:rsidRPr="00481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315" w:rsidRDefault="00B75315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315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51235" w:rsidRPr="00481947">
        <w:rPr>
          <w:rFonts w:ascii="Times New Roman" w:hAnsi="Times New Roman" w:cs="Times New Roman"/>
          <w:sz w:val="28"/>
          <w:szCs w:val="28"/>
        </w:rPr>
        <w:t>закрепить знания детей о диких животных и о сказках, в которых</w:t>
      </w:r>
      <w:r w:rsidR="00481947">
        <w:rPr>
          <w:rFonts w:ascii="Times New Roman" w:hAnsi="Times New Roman" w:cs="Times New Roman"/>
          <w:sz w:val="28"/>
          <w:szCs w:val="28"/>
        </w:rPr>
        <w:t xml:space="preserve"> </w:t>
      </w:r>
      <w:r w:rsidR="00151235" w:rsidRPr="00481947">
        <w:rPr>
          <w:rFonts w:ascii="Times New Roman" w:hAnsi="Times New Roman" w:cs="Times New Roman"/>
          <w:sz w:val="28"/>
          <w:szCs w:val="28"/>
        </w:rPr>
        <w:t>они встречаются. Закрепить умения детей перед</w:t>
      </w:r>
      <w:r w:rsidR="00481947">
        <w:rPr>
          <w:rFonts w:ascii="Times New Roman" w:hAnsi="Times New Roman" w:cs="Times New Roman"/>
          <w:sz w:val="28"/>
          <w:szCs w:val="28"/>
        </w:rPr>
        <w:t>авать характер, особен</w:t>
      </w:r>
      <w:r w:rsidR="002766B6" w:rsidRPr="00481947">
        <w:rPr>
          <w:rFonts w:ascii="Times New Roman" w:hAnsi="Times New Roman" w:cs="Times New Roman"/>
          <w:sz w:val="28"/>
          <w:szCs w:val="28"/>
        </w:rPr>
        <w:t>ности и повадки знак</w:t>
      </w:r>
      <w:r w:rsidR="002766B6" w:rsidRPr="00481947">
        <w:rPr>
          <w:rFonts w:ascii="Times New Roman" w:hAnsi="Times New Roman" w:cs="Times New Roman"/>
          <w:sz w:val="28"/>
          <w:szCs w:val="28"/>
        </w:rPr>
        <w:t>о</w:t>
      </w:r>
      <w:r w:rsidR="002766B6" w:rsidRPr="00481947">
        <w:rPr>
          <w:rFonts w:ascii="Times New Roman" w:hAnsi="Times New Roman" w:cs="Times New Roman"/>
          <w:sz w:val="28"/>
          <w:szCs w:val="28"/>
        </w:rPr>
        <w:t xml:space="preserve">мых животных, </w:t>
      </w:r>
      <w:r w:rsidR="009D76A3" w:rsidRPr="00481947">
        <w:rPr>
          <w:rFonts w:ascii="Times New Roman" w:hAnsi="Times New Roman" w:cs="Times New Roman"/>
          <w:sz w:val="28"/>
          <w:szCs w:val="28"/>
        </w:rPr>
        <w:t xml:space="preserve">персонажей из сказки. </w:t>
      </w:r>
    </w:p>
    <w:p w:rsidR="002766B6" w:rsidRPr="00481947" w:rsidRDefault="00B75315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315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 р</w:t>
      </w:r>
      <w:r w:rsidR="009D76A3" w:rsidRPr="00481947">
        <w:rPr>
          <w:rFonts w:ascii="Times New Roman" w:hAnsi="Times New Roman" w:cs="Times New Roman"/>
          <w:sz w:val="28"/>
          <w:szCs w:val="28"/>
        </w:rPr>
        <w:t>азвивать</w:t>
      </w:r>
      <w:r w:rsidR="00481947">
        <w:rPr>
          <w:rFonts w:ascii="Times New Roman" w:hAnsi="Times New Roman" w:cs="Times New Roman"/>
          <w:sz w:val="28"/>
          <w:szCs w:val="28"/>
        </w:rPr>
        <w:t xml:space="preserve"> </w:t>
      </w:r>
      <w:r w:rsidR="00B62A15" w:rsidRPr="00481947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2766B6" w:rsidRPr="00481947">
        <w:rPr>
          <w:rFonts w:ascii="Times New Roman" w:hAnsi="Times New Roman" w:cs="Times New Roman"/>
          <w:sz w:val="28"/>
          <w:szCs w:val="28"/>
        </w:rPr>
        <w:t xml:space="preserve">участвовать в элементах драматизации совместно </w:t>
      </w:r>
      <w:proofErr w:type="gramStart"/>
      <w:r w:rsidR="002766B6" w:rsidRPr="0048194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766B6" w:rsidRPr="00481947">
        <w:rPr>
          <w:rFonts w:ascii="Times New Roman" w:hAnsi="Times New Roman" w:cs="Times New Roman"/>
          <w:sz w:val="28"/>
          <w:szCs w:val="28"/>
        </w:rPr>
        <w:t xml:space="preserve"> взрослым.</w:t>
      </w:r>
      <w:r w:rsidR="00481947">
        <w:rPr>
          <w:rFonts w:ascii="Times New Roman" w:hAnsi="Times New Roman" w:cs="Times New Roman"/>
          <w:sz w:val="28"/>
          <w:szCs w:val="28"/>
        </w:rPr>
        <w:t xml:space="preserve"> </w:t>
      </w:r>
      <w:r w:rsidR="002766B6" w:rsidRPr="00481947">
        <w:rPr>
          <w:rFonts w:ascii="Times New Roman" w:hAnsi="Times New Roman" w:cs="Times New Roman"/>
          <w:sz w:val="28"/>
          <w:szCs w:val="28"/>
        </w:rPr>
        <w:t>Закреплять технические навыки рисования. Не вы</w:t>
      </w:r>
      <w:r w:rsidR="00481947">
        <w:rPr>
          <w:rFonts w:ascii="Times New Roman" w:hAnsi="Times New Roman" w:cs="Times New Roman"/>
          <w:sz w:val="28"/>
          <w:szCs w:val="28"/>
        </w:rPr>
        <w:t>ходить за</w:t>
      </w:r>
      <w:r w:rsidR="002766B6" w:rsidRPr="00481947">
        <w:rPr>
          <w:rFonts w:ascii="Times New Roman" w:hAnsi="Times New Roman" w:cs="Times New Roman"/>
          <w:sz w:val="28"/>
          <w:szCs w:val="28"/>
        </w:rPr>
        <w:t>, проводить</w:t>
      </w:r>
      <w:r w:rsidR="00481947">
        <w:rPr>
          <w:rFonts w:ascii="Times New Roman" w:hAnsi="Times New Roman" w:cs="Times New Roman"/>
          <w:sz w:val="28"/>
          <w:szCs w:val="28"/>
        </w:rPr>
        <w:t xml:space="preserve"> </w:t>
      </w:r>
      <w:r w:rsidR="00F77510" w:rsidRPr="00481947">
        <w:rPr>
          <w:rFonts w:ascii="Times New Roman" w:hAnsi="Times New Roman" w:cs="Times New Roman"/>
          <w:sz w:val="28"/>
          <w:szCs w:val="28"/>
        </w:rPr>
        <w:t>п</w:t>
      </w:r>
      <w:r w:rsidR="002766B6" w:rsidRPr="00481947">
        <w:rPr>
          <w:rFonts w:ascii="Times New Roman" w:hAnsi="Times New Roman" w:cs="Times New Roman"/>
          <w:sz w:val="28"/>
          <w:szCs w:val="28"/>
        </w:rPr>
        <w:t>рямые</w:t>
      </w:r>
      <w:r w:rsidR="00F77510" w:rsidRPr="00481947">
        <w:rPr>
          <w:rFonts w:ascii="Times New Roman" w:hAnsi="Times New Roman" w:cs="Times New Roman"/>
          <w:sz w:val="28"/>
          <w:szCs w:val="28"/>
        </w:rPr>
        <w:t>, во</w:t>
      </w:r>
      <w:r w:rsidR="00F77510" w:rsidRPr="00481947">
        <w:rPr>
          <w:rFonts w:ascii="Times New Roman" w:hAnsi="Times New Roman" w:cs="Times New Roman"/>
          <w:sz w:val="28"/>
          <w:szCs w:val="28"/>
        </w:rPr>
        <w:t>л</w:t>
      </w:r>
      <w:r w:rsidR="00F77510" w:rsidRPr="00481947">
        <w:rPr>
          <w:rFonts w:ascii="Times New Roman" w:hAnsi="Times New Roman" w:cs="Times New Roman"/>
          <w:sz w:val="28"/>
          <w:szCs w:val="28"/>
        </w:rPr>
        <w:t>нистые, закругленные линии, рисовать  аккуратно.</w:t>
      </w:r>
    </w:p>
    <w:p w:rsidR="00B75315" w:rsidRDefault="00F77510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47">
        <w:rPr>
          <w:rFonts w:ascii="Times New Roman" w:hAnsi="Times New Roman" w:cs="Times New Roman"/>
          <w:sz w:val="28"/>
          <w:szCs w:val="28"/>
        </w:rPr>
        <w:t>Развивать внимание, память, мышление</w:t>
      </w:r>
      <w:r w:rsidR="00481947">
        <w:rPr>
          <w:rFonts w:ascii="Times New Roman" w:hAnsi="Times New Roman" w:cs="Times New Roman"/>
          <w:sz w:val="28"/>
          <w:szCs w:val="28"/>
        </w:rPr>
        <w:t>, зрительное и слуховое восприя</w:t>
      </w:r>
      <w:r w:rsidRPr="00481947">
        <w:rPr>
          <w:rFonts w:ascii="Times New Roman" w:hAnsi="Times New Roman" w:cs="Times New Roman"/>
          <w:sz w:val="28"/>
          <w:szCs w:val="28"/>
        </w:rPr>
        <w:t>тие, мелкую моторику.</w:t>
      </w:r>
      <w:r w:rsidR="00481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510" w:rsidRPr="00481947" w:rsidRDefault="00B75315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спитывающие: в</w:t>
      </w:r>
      <w:r w:rsidR="00F77510" w:rsidRPr="00481947">
        <w:rPr>
          <w:rFonts w:ascii="Times New Roman" w:hAnsi="Times New Roman" w:cs="Times New Roman"/>
          <w:sz w:val="28"/>
          <w:szCs w:val="28"/>
        </w:rPr>
        <w:t>оспитывать интерес к сказкам, добрые чувства к животным. Пол</w:t>
      </w:r>
      <w:r w:rsidR="00F77510" w:rsidRPr="00481947">
        <w:rPr>
          <w:rFonts w:ascii="Times New Roman" w:hAnsi="Times New Roman" w:cs="Times New Roman"/>
          <w:sz w:val="28"/>
          <w:szCs w:val="28"/>
        </w:rPr>
        <w:t>о</w:t>
      </w:r>
      <w:r w:rsidR="00F77510" w:rsidRPr="00481947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="00F77510" w:rsidRPr="00481947">
        <w:rPr>
          <w:rFonts w:ascii="Times New Roman" w:hAnsi="Times New Roman" w:cs="Times New Roman"/>
          <w:sz w:val="28"/>
          <w:szCs w:val="28"/>
        </w:rPr>
        <w:t>но относи</w:t>
      </w:r>
      <w:r w:rsidR="00481947">
        <w:rPr>
          <w:rFonts w:ascii="Times New Roman" w:hAnsi="Times New Roman" w:cs="Times New Roman"/>
          <w:sz w:val="28"/>
          <w:szCs w:val="28"/>
        </w:rPr>
        <w:t>ться к результатам своей работы</w:t>
      </w:r>
      <w:r w:rsidR="00880B5C" w:rsidRPr="00481947">
        <w:rPr>
          <w:rFonts w:ascii="Times New Roman" w:hAnsi="Times New Roman" w:cs="Times New Roman"/>
          <w:sz w:val="28"/>
          <w:szCs w:val="28"/>
        </w:rPr>
        <w:t>.</w:t>
      </w:r>
    </w:p>
    <w:p w:rsidR="00AD7364" w:rsidRPr="00481947" w:rsidRDefault="00B75315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орудование: демонстрационный материал: фланеграф, герои сказок, карандаши цветные</w:t>
      </w:r>
    </w:p>
    <w:p w:rsidR="00AD7364" w:rsidRPr="00481947" w:rsidRDefault="00AD7364" w:rsidP="008847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</w:t>
      </w:r>
      <w:r w:rsidR="0048194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560C9" w:rsidRPr="00481947" w:rsidRDefault="00DF4770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>Собрались все дети в круг, ты мой друг и я</w:t>
      </w:r>
      <w:r w:rsidR="00481947">
        <w:rPr>
          <w:rFonts w:ascii="Times New Roman" w:hAnsi="Times New Roman" w:cs="Times New Roman"/>
          <w:sz w:val="28"/>
          <w:szCs w:val="28"/>
          <w:lang w:eastAsia="ru-RU"/>
        </w:rPr>
        <w:t xml:space="preserve"> твой друг. Крепко за руки </w:t>
      </w:r>
      <w:proofErr w:type="gramStart"/>
      <w:r w:rsidR="00481947">
        <w:rPr>
          <w:rFonts w:ascii="Times New Roman" w:hAnsi="Times New Roman" w:cs="Times New Roman"/>
          <w:sz w:val="28"/>
          <w:szCs w:val="28"/>
          <w:lang w:eastAsia="ru-RU"/>
        </w:rPr>
        <w:t>возьмемся</w:t>
      </w:r>
      <w:proofErr w:type="gramEnd"/>
      <w:r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 и друг другу улыбнемся. Вы дружные ребята?</w:t>
      </w:r>
      <w:r w:rsidR="00115878"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 Слава, кто твой друг?</w:t>
      </w:r>
      <w:r w:rsidR="004819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5878"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115878" w:rsidRPr="00481947">
        <w:rPr>
          <w:rFonts w:ascii="Times New Roman" w:hAnsi="Times New Roman" w:cs="Times New Roman"/>
          <w:sz w:val="28"/>
          <w:szCs w:val="28"/>
          <w:lang w:eastAsia="ru-RU"/>
        </w:rPr>
        <w:t>твой</w:t>
      </w:r>
      <w:proofErr w:type="gramEnd"/>
      <w:r w:rsidR="00115878" w:rsidRPr="00481947">
        <w:rPr>
          <w:rFonts w:ascii="Times New Roman" w:hAnsi="Times New Roman" w:cs="Times New Roman"/>
          <w:sz w:val="28"/>
          <w:szCs w:val="28"/>
          <w:lang w:eastAsia="ru-RU"/>
        </w:rPr>
        <w:t>, Алиса? А что такое дружба?</w:t>
      </w:r>
      <w:r w:rsidR="004819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1947">
        <w:rPr>
          <w:rFonts w:ascii="Times New Roman" w:hAnsi="Times New Roman" w:cs="Times New Roman"/>
          <w:sz w:val="28"/>
          <w:szCs w:val="28"/>
          <w:lang w:eastAsia="ru-RU"/>
        </w:rPr>
        <w:t>(не обижать, помогать,</w:t>
      </w:r>
      <w:r w:rsidR="001560C9"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1947">
        <w:rPr>
          <w:rFonts w:ascii="Times New Roman" w:hAnsi="Times New Roman" w:cs="Times New Roman"/>
          <w:sz w:val="28"/>
          <w:szCs w:val="28"/>
          <w:lang w:eastAsia="ru-RU"/>
        </w:rPr>
        <w:t>заботиться</w:t>
      </w:r>
      <w:r w:rsidR="001560C9"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 друг о друге</w:t>
      </w:r>
      <w:r w:rsidR="00115878" w:rsidRPr="00481947">
        <w:rPr>
          <w:rFonts w:ascii="Times New Roman" w:hAnsi="Times New Roman" w:cs="Times New Roman"/>
          <w:sz w:val="28"/>
          <w:szCs w:val="28"/>
          <w:lang w:eastAsia="ru-RU"/>
        </w:rPr>
        <w:t>, играть дружно, д</w:t>
      </w:r>
      <w:r w:rsidR="00115878" w:rsidRPr="0048194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15878" w:rsidRPr="00481947">
        <w:rPr>
          <w:rFonts w:ascii="Times New Roman" w:hAnsi="Times New Roman" w:cs="Times New Roman"/>
          <w:sz w:val="28"/>
          <w:szCs w:val="28"/>
          <w:lang w:eastAsia="ru-RU"/>
        </w:rPr>
        <w:t>литься</w:t>
      </w:r>
      <w:r w:rsidR="004819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5878" w:rsidRPr="00481947">
        <w:rPr>
          <w:rFonts w:ascii="Times New Roman" w:hAnsi="Times New Roman" w:cs="Times New Roman"/>
          <w:sz w:val="28"/>
          <w:szCs w:val="28"/>
          <w:lang w:eastAsia="ru-RU"/>
        </w:rPr>
        <w:t>игрушками</w:t>
      </w:r>
      <w:r w:rsidR="001560C9" w:rsidRPr="0048194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81947" w:rsidRDefault="00481947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47598" w:rsidRPr="00481947">
        <w:rPr>
          <w:rFonts w:ascii="Times New Roman" w:hAnsi="Times New Roman" w:cs="Times New Roman"/>
          <w:sz w:val="28"/>
          <w:szCs w:val="28"/>
          <w:lang w:eastAsia="ru-RU"/>
        </w:rPr>
        <w:t>А я</w:t>
      </w:r>
      <w:r w:rsidR="001560C9"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аю вас на игру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какую – </w:t>
      </w:r>
      <w:r w:rsidR="00347598" w:rsidRPr="00481947">
        <w:rPr>
          <w:rFonts w:ascii="Times New Roman" w:hAnsi="Times New Roman" w:cs="Times New Roman"/>
          <w:sz w:val="28"/>
          <w:szCs w:val="28"/>
          <w:lang w:eastAsia="ru-RU"/>
        </w:rPr>
        <w:t>не скажу, всех принимае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47598"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 ни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7598" w:rsidRPr="00481947">
        <w:rPr>
          <w:rFonts w:ascii="Times New Roman" w:hAnsi="Times New Roman" w:cs="Times New Roman"/>
          <w:sz w:val="28"/>
          <w:szCs w:val="28"/>
          <w:lang w:eastAsia="ru-RU"/>
        </w:rPr>
        <w:t>не обиж</w:t>
      </w:r>
      <w:r w:rsidR="00347598" w:rsidRPr="0048194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47598" w:rsidRPr="00481947">
        <w:rPr>
          <w:rFonts w:ascii="Times New Roman" w:hAnsi="Times New Roman" w:cs="Times New Roman"/>
          <w:sz w:val="28"/>
          <w:szCs w:val="28"/>
          <w:lang w:eastAsia="ru-RU"/>
        </w:rPr>
        <w:t>ем, быстро глазки закрываем. 1, 2, 3 посмотри: кто же я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7598" w:rsidRPr="00481947">
        <w:rPr>
          <w:rFonts w:ascii="Times New Roman" w:hAnsi="Times New Roman" w:cs="Times New Roman"/>
          <w:sz w:val="28"/>
          <w:szCs w:val="28"/>
          <w:lang w:eastAsia="ru-RU"/>
        </w:rPr>
        <w:t>(ответы детей)</w:t>
      </w:r>
    </w:p>
    <w:p w:rsidR="001560C9" w:rsidRPr="00481947" w:rsidRDefault="00347598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 Я сказочница. Мы попали в сказку. А</w:t>
      </w:r>
      <w:r w:rsidR="009D76A3"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1947">
        <w:rPr>
          <w:rFonts w:ascii="Times New Roman" w:hAnsi="Times New Roman" w:cs="Times New Roman"/>
          <w:sz w:val="28"/>
          <w:szCs w:val="28"/>
          <w:lang w:eastAsia="ru-RU"/>
        </w:rPr>
        <w:t>вы любите сказки?</w:t>
      </w:r>
    </w:p>
    <w:p w:rsidR="001560C9" w:rsidRPr="00481947" w:rsidRDefault="001560C9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>А сейчас посмотрим, я загадку</w:t>
      </w:r>
      <w:r w:rsidR="00347598"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 загадаю, а вы поможете мне отгадать?</w:t>
      </w:r>
      <w:r w:rsidR="004819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7598" w:rsidRPr="00481947">
        <w:rPr>
          <w:rFonts w:ascii="Times New Roman" w:hAnsi="Times New Roman" w:cs="Times New Roman"/>
          <w:sz w:val="28"/>
          <w:szCs w:val="28"/>
          <w:lang w:eastAsia="ru-RU"/>
        </w:rPr>
        <w:t>Загадку надо д</w:t>
      </w:r>
      <w:r w:rsidR="00347598" w:rsidRPr="0048194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47598" w:rsidRPr="00481947">
        <w:rPr>
          <w:rFonts w:ascii="Times New Roman" w:hAnsi="Times New Roman" w:cs="Times New Roman"/>
          <w:sz w:val="28"/>
          <w:szCs w:val="28"/>
          <w:lang w:eastAsia="ru-RU"/>
        </w:rPr>
        <w:t>слушать до конца.</w:t>
      </w:r>
    </w:p>
    <w:p w:rsidR="00E81113" w:rsidRPr="00481947" w:rsidRDefault="00E81113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>Лечит маленьких детей,</w:t>
      </w:r>
    </w:p>
    <w:p w:rsidR="00E81113" w:rsidRPr="00481947" w:rsidRDefault="00E81113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>Лечит птичек и зверей,</w:t>
      </w:r>
    </w:p>
    <w:p w:rsidR="00E81113" w:rsidRPr="00481947" w:rsidRDefault="00E81113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>Сквозь очки свои глядит</w:t>
      </w:r>
    </w:p>
    <w:p w:rsidR="00E81113" w:rsidRPr="00481947" w:rsidRDefault="00E81113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>Добрый доктор (Айболит).</w:t>
      </w:r>
    </w:p>
    <w:p w:rsidR="00E81113" w:rsidRPr="00481947" w:rsidRDefault="00E81113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>А кто же эту сказку написал?</w:t>
      </w:r>
      <w:r w:rsidR="00AD1927"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 Какой был доктор? (добрый, заботливый)</w:t>
      </w:r>
    </w:p>
    <w:p w:rsidR="00E81113" w:rsidRPr="00481947" w:rsidRDefault="00E81113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ашки три и ложки три,</w:t>
      </w:r>
    </w:p>
    <w:p w:rsidR="00E81113" w:rsidRPr="00481947" w:rsidRDefault="00E81113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>Стульев тоже три, смотри.</w:t>
      </w:r>
    </w:p>
    <w:p w:rsidR="00C166CC" w:rsidRPr="00481947" w:rsidRDefault="00E81113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>И жильцов здесь</w:t>
      </w:r>
      <w:r w:rsidR="004819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 в самом деле</w:t>
      </w:r>
    </w:p>
    <w:p w:rsidR="00C166CC" w:rsidRPr="00481947" w:rsidRDefault="00D9580E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166CC" w:rsidRPr="00481947">
        <w:rPr>
          <w:rFonts w:ascii="Times New Roman" w:hAnsi="Times New Roman" w:cs="Times New Roman"/>
          <w:sz w:val="28"/>
          <w:szCs w:val="28"/>
          <w:lang w:eastAsia="ru-RU"/>
        </w:rPr>
        <w:t>роживает тоже три. (Три медведя)</w:t>
      </w:r>
    </w:p>
    <w:p w:rsidR="00AD1927" w:rsidRPr="00481947" w:rsidRDefault="00AD1927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>Кто пришел в избушку к медведям?</w:t>
      </w:r>
    </w:p>
    <w:p w:rsidR="00AD1927" w:rsidRPr="00481947" w:rsidRDefault="00AD1927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>Следующая загадка:</w:t>
      </w:r>
    </w:p>
    <w:p w:rsidR="00AD1927" w:rsidRPr="00481947" w:rsidRDefault="00AD1927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>Отворили дверь козлята</w:t>
      </w:r>
    </w:p>
    <w:p w:rsidR="00AD1927" w:rsidRPr="00481947" w:rsidRDefault="00AD1927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>И пропали все куда-то</w:t>
      </w:r>
      <w:r w:rsidR="009D717B" w:rsidRPr="00481947">
        <w:rPr>
          <w:rFonts w:ascii="Times New Roman" w:hAnsi="Times New Roman" w:cs="Times New Roman"/>
          <w:sz w:val="28"/>
          <w:szCs w:val="28"/>
          <w:lang w:eastAsia="ru-RU"/>
        </w:rPr>
        <w:t>. (Волк и козлята)</w:t>
      </w:r>
    </w:p>
    <w:p w:rsidR="004062EB" w:rsidRPr="00481947" w:rsidRDefault="00481947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166CC" w:rsidRPr="00481947">
        <w:rPr>
          <w:rFonts w:ascii="Times New Roman" w:hAnsi="Times New Roman" w:cs="Times New Roman"/>
          <w:sz w:val="28"/>
          <w:szCs w:val="28"/>
          <w:lang w:eastAsia="ru-RU"/>
        </w:rPr>
        <w:t>Молодцы! Знаете сказки, отгадали загадки. Чудеса продолжаются</w:t>
      </w:r>
      <w:r w:rsidR="00D9580E" w:rsidRPr="0048194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66CC" w:rsidRPr="00481947">
        <w:rPr>
          <w:rFonts w:ascii="Times New Roman" w:hAnsi="Times New Roman" w:cs="Times New Roman"/>
          <w:sz w:val="28"/>
          <w:szCs w:val="28"/>
          <w:lang w:eastAsia="ru-RU"/>
        </w:rPr>
        <w:t>Сказка прибл</w:t>
      </w:r>
      <w:r w:rsidR="00C166CC" w:rsidRPr="0048194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166CC" w:rsidRPr="00481947">
        <w:rPr>
          <w:rFonts w:ascii="Times New Roman" w:hAnsi="Times New Roman" w:cs="Times New Roman"/>
          <w:sz w:val="28"/>
          <w:szCs w:val="28"/>
          <w:lang w:eastAsia="ru-RU"/>
        </w:rPr>
        <w:t>жается. Ой, что же это на пенечке? (Короб, репка, петушок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580E" w:rsidRPr="00481947">
        <w:rPr>
          <w:rFonts w:ascii="Times New Roman" w:hAnsi="Times New Roman" w:cs="Times New Roman"/>
          <w:sz w:val="28"/>
          <w:szCs w:val="28"/>
          <w:lang w:eastAsia="ru-RU"/>
        </w:rPr>
        <w:t>Что- то я запуталась, а вы знаете, из какой о</w:t>
      </w:r>
      <w:r w:rsidR="004062EB" w:rsidRPr="00481947">
        <w:rPr>
          <w:rFonts w:ascii="Times New Roman" w:hAnsi="Times New Roman" w:cs="Times New Roman"/>
          <w:sz w:val="28"/>
          <w:szCs w:val="28"/>
          <w:lang w:eastAsia="ru-RU"/>
        </w:rPr>
        <w:t>ни сказки?</w:t>
      </w:r>
    </w:p>
    <w:p w:rsidR="00506BB1" w:rsidRDefault="00481947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062EB" w:rsidRPr="00481947">
        <w:rPr>
          <w:rFonts w:ascii="Times New Roman" w:hAnsi="Times New Roman" w:cs="Times New Roman"/>
          <w:sz w:val="28"/>
          <w:szCs w:val="28"/>
          <w:lang w:eastAsia="ru-RU"/>
        </w:rPr>
        <w:t>Идем дальше по дорожке, поднимайте выше ножки. Смотрите, след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62EB" w:rsidRPr="0048194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D9580E"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десь кто-то пробежал. Чьи 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следы? Очень большие следы – </w:t>
      </w:r>
      <w:r w:rsidR="00D9580E" w:rsidRPr="00481947">
        <w:rPr>
          <w:rFonts w:ascii="Times New Roman" w:hAnsi="Times New Roman" w:cs="Times New Roman"/>
          <w:sz w:val="28"/>
          <w:szCs w:val="28"/>
          <w:lang w:eastAsia="ru-RU"/>
        </w:rPr>
        <w:t>медвед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506BB1">
        <w:rPr>
          <w:rFonts w:ascii="Times New Roman" w:hAnsi="Times New Roman" w:cs="Times New Roman"/>
          <w:sz w:val="28"/>
          <w:szCs w:val="28"/>
          <w:lang w:eastAsia="ru-RU"/>
        </w:rPr>
        <w:t xml:space="preserve"> эти поменьше – </w:t>
      </w:r>
      <w:r w:rsidR="00D9580E" w:rsidRPr="00481947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D9580E" w:rsidRPr="0048194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506BB1">
        <w:rPr>
          <w:rFonts w:ascii="Times New Roman" w:hAnsi="Times New Roman" w:cs="Times New Roman"/>
          <w:sz w:val="28"/>
          <w:szCs w:val="28"/>
          <w:lang w:eastAsia="ru-RU"/>
        </w:rPr>
        <w:t xml:space="preserve">ка, еще меньше – лисы, а здесь запутанные следы – </w:t>
      </w:r>
      <w:r w:rsidR="00342054" w:rsidRPr="0048194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D9580E" w:rsidRPr="00481947">
        <w:rPr>
          <w:rFonts w:ascii="Times New Roman" w:hAnsi="Times New Roman" w:cs="Times New Roman"/>
          <w:sz w:val="28"/>
          <w:szCs w:val="28"/>
          <w:lang w:eastAsia="ru-RU"/>
        </w:rPr>
        <w:t>айца</w:t>
      </w:r>
      <w:r w:rsidR="00506BB1">
        <w:rPr>
          <w:rFonts w:ascii="Times New Roman" w:hAnsi="Times New Roman" w:cs="Times New Roman"/>
          <w:sz w:val="28"/>
          <w:szCs w:val="28"/>
          <w:lang w:eastAsia="ru-RU"/>
        </w:rPr>
        <w:t xml:space="preserve"> и совсем маленькие – </w:t>
      </w:r>
      <w:r w:rsidR="00342054" w:rsidRPr="0048194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42054" w:rsidRPr="0048194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42054" w:rsidRPr="00481947">
        <w:rPr>
          <w:rFonts w:ascii="Times New Roman" w:hAnsi="Times New Roman" w:cs="Times New Roman"/>
          <w:sz w:val="28"/>
          <w:szCs w:val="28"/>
          <w:lang w:eastAsia="ru-RU"/>
        </w:rPr>
        <w:t>гушки и мышки. Куда же привели нас следы?</w:t>
      </w:r>
      <w:r w:rsidR="00506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2054" w:rsidRPr="00481947">
        <w:rPr>
          <w:rFonts w:ascii="Times New Roman" w:hAnsi="Times New Roman" w:cs="Times New Roman"/>
          <w:sz w:val="28"/>
          <w:szCs w:val="28"/>
          <w:lang w:eastAsia="ru-RU"/>
        </w:rPr>
        <w:t>(К домику, к теремку) А вы знаете т</w:t>
      </w:r>
      <w:r w:rsidR="00342054" w:rsidRPr="0048194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42054" w:rsidRPr="00481947">
        <w:rPr>
          <w:rFonts w:ascii="Times New Roman" w:hAnsi="Times New Roman" w:cs="Times New Roman"/>
          <w:sz w:val="28"/>
          <w:szCs w:val="28"/>
          <w:lang w:eastAsia="ru-RU"/>
        </w:rPr>
        <w:t>кую сказку? Как она называется?</w:t>
      </w:r>
      <w:r w:rsidR="00506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2054" w:rsidRPr="00481947">
        <w:rPr>
          <w:rFonts w:ascii="Times New Roman" w:hAnsi="Times New Roman" w:cs="Times New Roman"/>
          <w:sz w:val="28"/>
          <w:szCs w:val="28"/>
          <w:lang w:eastAsia="ru-RU"/>
        </w:rPr>
        <w:t>Поможете мне эту сказку рассказать? Начинаю ра</w:t>
      </w:r>
      <w:r w:rsidR="00342054" w:rsidRPr="0048194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06BB1">
        <w:rPr>
          <w:rFonts w:ascii="Times New Roman" w:hAnsi="Times New Roman" w:cs="Times New Roman"/>
          <w:sz w:val="28"/>
          <w:szCs w:val="28"/>
          <w:lang w:eastAsia="ru-RU"/>
        </w:rPr>
        <w:t xml:space="preserve">сказывать, дети помогают. </w:t>
      </w:r>
    </w:p>
    <w:p w:rsidR="0052765B" w:rsidRPr="00481947" w:rsidRDefault="00342054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Кто в теремочке живет? (дети отвечают и прикрепляют </w:t>
      </w:r>
      <w:r w:rsidR="000E5666"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1947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0E5666" w:rsidRPr="00481947">
        <w:rPr>
          <w:rFonts w:ascii="Times New Roman" w:hAnsi="Times New Roman" w:cs="Times New Roman"/>
          <w:sz w:val="28"/>
          <w:szCs w:val="28"/>
          <w:lang w:eastAsia="ru-RU"/>
        </w:rPr>
        <w:t>очередно</w:t>
      </w:r>
      <w:r w:rsidR="00506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5666" w:rsidRPr="00481947">
        <w:rPr>
          <w:rFonts w:ascii="Times New Roman" w:hAnsi="Times New Roman" w:cs="Times New Roman"/>
          <w:sz w:val="28"/>
          <w:szCs w:val="28"/>
          <w:lang w:eastAsia="ru-RU"/>
        </w:rPr>
        <w:t>персонажей ска</w:t>
      </w:r>
      <w:r w:rsidR="000E5666" w:rsidRPr="0048194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0E5666"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ки на </w:t>
      </w:r>
      <w:proofErr w:type="spellStart"/>
      <w:r w:rsidR="000E5666" w:rsidRPr="00481947">
        <w:rPr>
          <w:rFonts w:ascii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="000E5666" w:rsidRPr="00481947">
        <w:rPr>
          <w:rFonts w:ascii="Times New Roman" w:hAnsi="Times New Roman" w:cs="Times New Roman"/>
          <w:sz w:val="28"/>
          <w:szCs w:val="28"/>
          <w:lang w:eastAsia="ru-RU"/>
        </w:rPr>
        <w:t>)  А кто же развалил теремок? А почему</w:t>
      </w:r>
      <w:r w:rsidR="00506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5666" w:rsidRPr="00481947">
        <w:rPr>
          <w:rFonts w:ascii="Times New Roman" w:hAnsi="Times New Roman" w:cs="Times New Roman"/>
          <w:sz w:val="28"/>
          <w:szCs w:val="28"/>
          <w:lang w:eastAsia="ru-RU"/>
        </w:rPr>
        <w:t>они всех пустили в тер</w:t>
      </w:r>
      <w:r w:rsidR="000E5666" w:rsidRPr="0048194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E5666" w:rsidRPr="00481947">
        <w:rPr>
          <w:rFonts w:ascii="Times New Roman" w:hAnsi="Times New Roman" w:cs="Times New Roman"/>
          <w:sz w:val="28"/>
          <w:szCs w:val="28"/>
          <w:lang w:eastAsia="ru-RU"/>
        </w:rPr>
        <w:t>мок? Ответы детей: потому что они были добрые,</w:t>
      </w:r>
      <w:r w:rsidR="00506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5666" w:rsidRPr="00481947">
        <w:rPr>
          <w:rFonts w:ascii="Times New Roman" w:hAnsi="Times New Roman" w:cs="Times New Roman"/>
          <w:sz w:val="28"/>
          <w:szCs w:val="28"/>
          <w:lang w:eastAsia="ru-RU"/>
        </w:rPr>
        <w:t>настоящие друзья. А вы зн</w:t>
      </w:r>
      <w:r w:rsidR="009D76A3" w:rsidRPr="00481947">
        <w:rPr>
          <w:rFonts w:ascii="Times New Roman" w:hAnsi="Times New Roman" w:cs="Times New Roman"/>
          <w:sz w:val="28"/>
          <w:szCs w:val="28"/>
          <w:lang w:eastAsia="ru-RU"/>
        </w:rPr>
        <w:t>аете</w:t>
      </w:r>
      <w:r w:rsidR="00506B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D76A3"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 в каких домиках на самом де</w:t>
      </w:r>
      <w:r w:rsidR="000E5666" w:rsidRPr="00481947">
        <w:rPr>
          <w:rFonts w:ascii="Times New Roman" w:hAnsi="Times New Roman" w:cs="Times New Roman"/>
          <w:sz w:val="28"/>
          <w:szCs w:val="28"/>
          <w:lang w:eastAsia="ru-RU"/>
        </w:rPr>
        <w:t>ле живут эти</w:t>
      </w:r>
      <w:r w:rsidR="00506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5666"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звери? А кто знает, какого цвета у мишки шерсть? </w:t>
      </w:r>
      <w:r w:rsidR="0052765B" w:rsidRPr="00481947">
        <w:rPr>
          <w:rFonts w:ascii="Times New Roman" w:hAnsi="Times New Roman" w:cs="Times New Roman"/>
          <w:sz w:val="28"/>
          <w:szCs w:val="28"/>
          <w:lang w:eastAsia="ru-RU"/>
        </w:rPr>
        <w:t>А у волка? И т. д.</w:t>
      </w:r>
    </w:p>
    <w:p w:rsidR="0052765B" w:rsidRPr="00481947" w:rsidRDefault="00506BB1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2765B" w:rsidRPr="00481947">
        <w:rPr>
          <w:rFonts w:ascii="Times New Roman" w:hAnsi="Times New Roman" w:cs="Times New Roman"/>
          <w:sz w:val="28"/>
          <w:szCs w:val="28"/>
          <w:lang w:eastAsia="ru-RU"/>
        </w:rPr>
        <w:t>Вот развалился теремок и что же им теперь делать? Дети: построить но-</w:t>
      </w:r>
    </w:p>
    <w:p w:rsidR="0052765B" w:rsidRPr="00481947" w:rsidRDefault="0052765B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>вый  теремок. (Прикрепляе</w:t>
      </w:r>
      <w:r w:rsidR="00506BB1">
        <w:rPr>
          <w:rFonts w:ascii="Times New Roman" w:hAnsi="Times New Roman" w:cs="Times New Roman"/>
          <w:sz w:val="28"/>
          <w:szCs w:val="28"/>
          <w:lang w:eastAsia="ru-RU"/>
        </w:rPr>
        <w:t xml:space="preserve">м на </w:t>
      </w:r>
      <w:proofErr w:type="spellStart"/>
      <w:r w:rsidR="00506BB1">
        <w:rPr>
          <w:rFonts w:ascii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="00506BB1">
        <w:rPr>
          <w:rFonts w:ascii="Times New Roman" w:hAnsi="Times New Roman" w:cs="Times New Roman"/>
          <w:sz w:val="28"/>
          <w:szCs w:val="28"/>
          <w:lang w:eastAsia="ru-RU"/>
        </w:rPr>
        <w:t xml:space="preserve"> другой теремок</w:t>
      </w:r>
      <w:r w:rsidRPr="004819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06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1947">
        <w:rPr>
          <w:rFonts w:ascii="Times New Roman" w:hAnsi="Times New Roman" w:cs="Times New Roman"/>
          <w:sz w:val="28"/>
          <w:szCs w:val="28"/>
          <w:lang w:eastAsia="ru-RU"/>
        </w:rPr>
        <w:t>радуемся)</w:t>
      </w:r>
    </w:p>
    <w:p w:rsidR="00A90494" w:rsidRPr="00481947" w:rsidRDefault="0052765B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>Вот и стали они дружно жить в большом красивом теремке.</w:t>
      </w:r>
      <w:r w:rsidR="00506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1947">
        <w:rPr>
          <w:rFonts w:ascii="Times New Roman" w:hAnsi="Times New Roman" w:cs="Times New Roman"/>
          <w:sz w:val="28"/>
          <w:szCs w:val="28"/>
          <w:lang w:eastAsia="ru-RU"/>
        </w:rPr>
        <w:t>А вы хотите подарить зв</w:t>
      </w:r>
      <w:r w:rsidRPr="0048194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1947">
        <w:rPr>
          <w:rFonts w:ascii="Times New Roman" w:hAnsi="Times New Roman" w:cs="Times New Roman"/>
          <w:sz w:val="28"/>
          <w:szCs w:val="28"/>
          <w:lang w:eastAsia="ru-RU"/>
        </w:rPr>
        <w:t>рям свой теремок? Кому ты, Слава,</w:t>
      </w:r>
      <w:r w:rsidR="00506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хочешь подарить теремок? А ты, Алиса? </w:t>
      </w:r>
      <w:r w:rsidR="00A90494" w:rsidRPr="00481947">
        <w:rPr>
          <w:rFonts w:ascii="Times New Roman" w:hAnsi="Times New Roman" w:cs="Times New Roman"/>
          <w:sz w:val="28"/>
          <w:szCs w:val="28"/>
          <w:lang w:eastAsia="ru-RU"/>
        </w:rPr>
        <w:t>Надо п</w:t>
      </w:r>
      <w:r w:rsidR="00A90494" w:rsidRPr="0048194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90494" w:rsidRPr="00481947">
        <w:rPr>
          <w:rFonts w:ascii="Times New Roman" w:hAnsi="Times New Roman" w:cs="Times New Roman"/>
          <w:sz w:val="28"/>
          <w:szCs w:val="28"/>
          <w:lang w:eastAsia="ru-RU"/>
        </w:rPr>
        <w:t>стараться, чтобы зверям</w:t>
      </w:r>
      <w:r w:rsidR="00506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0494" w:rsidRPr="00481947">
        <w:rPr>
          <w:rFonts w:ascii="Times New Roman" w:hAnsi="Times New Roman" w:cs="Times New Roman"/>
          <w:sz w:val="28"/>
          <w:szCs w:val="28"/>
          <w:lang w:eastAsia="ru-RU"/>
        </w:rPr>
        <w:t>понравилось. Во время рисования уточняем</w:t>
      </w:r>
      <w:r w:rsidR="00506B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0494"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 как будем ра</w:t>
      </w:r>
      <w:r w:rsidR="00A90494" w:rsidRPr="0048194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90494" w:rsidRPr="00481947">
        <w:rPr>
          <w:rFonts w:ascii="Times New Roman" w:hAnsi="Times New Roman" w:cs="Times New Roman"/>
          <w:sz w:val="28"/>
          <w:szCs w:val="28"/>
          <w:lang w:eastAsia="ru-RU"/>
        </w:rPr>
        <w:t>крашивать</w:t>
      </w:r>
      <w:r w:rsidR="00506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0494" w:rsidRPr="00481947">
        <w:rPr>
          <w:rFonts w:ascii="Times New Roman" w:hAnsi="Times New Roman" w:cs="Times New Roman"/>
          <w:sz w:val="28"/>
          <w:szCs w:val="28"/>
          <w:lang w:eastAsia="ru-RU"/>
        </w:rPr>
        <w:t xml:space="preserve">теремок. Рассмотрим, покажем гостям. Подведем итог. Мы хорошо </w:t>
      </w:r>
      <w:proofErr w:type="spellStart"/>
      <w:r w:rsidR="00A90494" w:rsidRPr="00481947">
        <w:rPr>
          <w:rFonts w:ascii="Times New Roman" w:hAnsi="Times New Roman" w:cs="Times New Roman"/>
          <w:sz w:val="28"/>
          <w:szCs w:val="28"/>
          <w:lang w:eastAsia="ru-RU"/>
        </w:rPr>
        <w:t>поигра</w:t>
      </w:r>
      <w:proofErr w:type="spellEnd"/>
      <w:r w:rsidR="00A90494" w:rsidRPr="00481947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A90494" w:rsidRPr="00481947" w:rsidRDefault="00A90494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>ли. Побывали в сказке, и звери вам тоже угощение приготовили</w:t>
      </w:r>
      <w:r w:rsidR="00506B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47C9" w:rsidRDefault="00A90494" w:rsidP="00884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947">
        <w:rPr>
          <w:rFonts w:ascii="Times New Roman" w:hAnsi="Times New Roman" w:cs="Times New Roman"/>
          <w:sz w:val="28"/>
          <w:szCs w:val="28"/>
          <w:lang w:eastAsia="ru-RU"/>
        </w:rPr>
        <w:t>А сейчас пора возвращаться в детский сад.</w:t>
      </w:r>
    </w:p>
    <w:p w:rsidR="00AD7364" w:rsidRPr="00EA7B62" w:rsidRDefault="00AD7364" w:rsidP="00481947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AD7364" w:rsidRPr="00EA7B62" w:rsidSect="00481947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D1096"/>
    <w:multiLevelType w:val="hybridMultilevel"/>
    <w:tmpl w:val="F822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DC"/>
    <w:rsid w:val="00054292"/>
    <w:rsid w:val="00071A9E"/>
    <w:rsid w:val="000801F3"/>
    <w:rsid w:val="000B1D65"/>
    <w:rsid w:val="000E5666"/>
    <w:rsid w:val="00115878"/>
    <w:rsid w:val="00127FE7"/>
    <w:rsid w:val="001346B2"/>
    <w:rsid w:val="00145919"/>
    <w:rsid w:val="00151235"/>
    <w:rsid w:val="001560C9"/>
    <w:rsid w:val="001C5A3E"/>
    <w:rsid w:val="0024325A"/>
    <w:rsid w:val="00274AC1"/>
    <w:rsid w:val="002766B6"/>
    <w:rsid w:val="002A0F73"/>
    <w:rsid w:val="002A6211"/>
    <w:rsid w:val="00333112"/>
    <w:rsid w:val="00342054"/>
    <w:rsid w:val="00347598"/>
    <w:rsid w:val="00394C34"/>
    <w:rsid w:val="003C50E8"/>
    <w:rsid w:val="003C69B4"/>
    <w:rsid w:val="003D1A8B"/>
    <w:rsid w:val="004062EB"/>
    <w:rsid w:val="00411BD9"/>
    <w:rsid w:val="0041354B"/>
    <w:rsid w:val="00436CB9"/>
    <w:rsid w:val="00455D09"/>
    <w:rsid w:val="00473481"/>
    <w:rsid w:val="00481947"/>
    <w:rsid w:val="004A3E8D"/>
    <w:rsid w:val="004B1E5F"/>
    <w:rsid w:val="004C7D48"/>
    <w:rsid w:val="004E64CD"/>
    <w:rsid w:val="004F6563"/>
    <w:rsid w:val="0050314F"/>
    <w:rsid w:val="00506BB1"/>
    <w:rsid w:val="00514BDC"/>
    <w:rsid w:val="0052765B"/>
    <w:rsid w:val="00587BF8"/>
    <w:rsid w:val="00643456"/>
    <w:rsid w:val="00672194"/>
    <w:rsid w:val="006A4A81"/>
    <w:rsid w:val="006D3C59"/>
    <w:rsid w:val="006E14B7"/>
    <w:rsid w:val="00743259"/>
    <w:rsid w:val="007924D1"/>
    <w:rsid w:val="007C0291"/>
    <w:rsid w:val="00810789"/>
    <w:rsid w:val="008358D5"/>
    <w:rsid w:val="00877BC8"/>
    <w:rsid w:val="00880B5C"/>
    <w:rsid w:val="008847C9"/>
    <w:rsid w:val="008B63FA"/>
    <w:rsid w:val="00921A25"/>
    <w:rsid w:val="00947BC9"/>
    <w:rsid w:val="00981461"/>
    <w:rsid w:val="009B7911"/>
    <w:rsid w:val="009C060F"/>
    <w:rsid w:val="009D717B"/>
    <w:rsid w:val="009D76A3"/>
    <w:rsid w:val="009E314C"/>
    <w:rsid w:val="009E68C8"/>
    <w:rsid w:val="00A1672E"/>
    <w:rsid w:val="00A90494"/>
    <w:rsid w:val="00AD1927"/>
    <w:rsid w:val="00AD7364"/>
    <w:rsid w:val="00AE62FC"/>
    <w:rsid w:val="00AE7ACF"/>
    <w:rsid w:val="00B266AA"/>
    <w:rsid w:val="00B35742"/>
    <w:rsid w:val="00B62A15"/>
    <w:rsid w:val="00B74951"/>
    <w:rsid w:val="00B75315"/>
    <w:rsid w:val="00B87450"/>
    <w:rsid w:val="00B90F75"/>
    <w:rsid w:val="00BC716F"/>
    <w:rsid w:val="00BE27E7"/>
    <w:rsid w:val="00BF0E91"/>
    <w:rsid w:val="00C07539"/>
    <w:rsid w:val="00C166CC"/>
    <w:rsid w:val="00C32497"/>
    <w:rsid w:val="00C32798"/>
    <w:rsid w:val="00C641AD"/>
    <w:rsid w:val="00C72AA9"/>
    <w:rsid w:val="00CE13A6"/>
    <w:rsid w:val="00D134B6"/>
    <w:rsid w:val="00D147FA"/>
    <w:rsid w:val="00D22A18"/>
    <w:rsid w:val="00D3069F"/>
    <w:rsid w:val="00D74EE2"/>
    <w:rsid w:val="00D8795A"/>
    <w:rsid w:val="00D9580E"/>
    <w:rsid w:val="00DA59D4"/>
    <w:rsid w:val="00DD4F70"/>
    <w:rsid w:val="00DF2BE1"/>
    <w:rsid w:val="00DF4770"/>
    <w:rsid w:val="00E03E06"/>
    <w:rsid w:val="00E81113"/>
    <w:rsid w:val="00E87D44"/>
    <w:rsid w:val="00E9772A"/>
    <w:rsid w:val="00EA49D4"/>
    <w:rsid w:val="00EA7B62"/>
    <w:rsid w:val="00EB2EED"/>
    <w:rsid w:val="00ED7348"/>
    <w:rsid w:val="00EF6DB3"/>
    <w:rsid w:val="00F02D0C"/>
    <w:rsid w:val="00F10118"/>
    <w:rsid w:val="00F6549D"/>
    <w:rsid w:val="00F77510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6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951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F6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F6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F6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link w:val="a8"/>
    <w:uiPriority w:val="1"/>
    <w:qFormat/>
    <w:rsid w:val="00EF6DB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8795A"/>
    <w:pPr>
      <w:ind w:left="720"/>
      <w:contextualSpacing/>
    </w:pPr>
  </w:style>
  <w:style w:type="table" w:styleId="aa">
    <w:name w:val="Table Grid"/>
    <w:basedOn w:val="a1"/>
    <w:uiPriority w:val="59"/>
    <w:rsid w:val="0041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643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6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951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F6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F6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F6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link w:val="a8"/>
    <w:uiPriority w:val="1"/>
    <w:qFormat/>
    <w:rsid w:val="00EF6DB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8795A"/>
    <w:pPr>
      <w:ind w:left="720"/>
      <w:contextualSpacing/>
    </w:pPr>
  </w:style>
  <w:style w:type="table" w:styleId="aa">
    <w:name w:val="Table Grid"/>
    <w:basedOn w:val="a1"/>
    <w:uiPriority w:val="59"/>
    <w:rsid w:val="0041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643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D0DB-0B51-4003-8B5E-DDEA859B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itmix</cp:lastModifiedBy>
  <cp:revision>2</cp:revision>
  <cp:lastPrinted>2016-04-21T16:01:00Z</cp:lastPrinted>
  <dcterms:created xsi:type="dcterms:W3CDTF">2020-04-29T14:27:00Z</dcterms:created>
  <dcterms:modified xsi:type="dcterms:W3CDTF">2020-04-29T14:27:00Z</dcterms:modified>
</cp:coreProperties>
</file>